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0</w:t>
      </w:r>
    </w:p>
    <w:p>
      <w:pPr>
        <w:pStyle w:val="Heading1"/>
      </w:pPr>
      <w:r>
        <w:t>Analysis of Plasma Tumor DNA in Lung Cancer Patients</w:t>
      </w:r>
    </w:p>
    <w:p>
      <w:pPr>
        <w:pStyle w:val="Heading2"/>
      </w:pPr>
      <w:r>
        <w:t>Clinical Trial: https://clinicaltrials.gov/study/NCT01930474</w:t>
      </w:r>
    </w:p>
    <w:p>
      <w:r>
        <w:t xml:space="preserve">      "eligibilityCriteria": "Inclusion Criteria:\n\n* Have a histologically or cytologically confirmed diagnosis of non-small cell lung cancer\n* Have molecular evidence of genetic alterations in tumor sample (eg. EGFR mutations, ALK fusions)\n* Patients must have given written informed consent\n\nExclusion Criteria:\n\n* Patients who refuse the blood samplings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,</w:t>
        <w:br/>
        <w:t xml:space="preserve">      "studyPopulation": "The non-small cell lung cancer patients who will be or have been treated with chemotherapy (including target agents)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n EGFR gene mutation would be eligible for this clinical trial.  The inclusion criteria specifically state "*Have molecular evidence of genetic alterations in tumor sample (eg. EGFR mutations, ALK fusions)*".  Having an EGFR mutation satisfies this requiremen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